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24" w:rsidRPr="00B00524" w:rsidRDefault="00B00524" w:rsidP="00B00524">
      <w:pPr>
        <w:spacing w:after="0" w:line="2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6515</wp:posOffset>
            </wp:positionH>
            <wp:positionV relativeFrom="page">
              <wp:posOffset>219075</wp:posOffset>
            </wp:positionV>
            <wp:extent cx="695325" cy="933450"/>
            <wp:effectExtent l="19050" t="0" r="9525" b="0"/>
            <wp:wrapNone/>
            <wp:docPr id="5" name="Рисунок 5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524" w:rsidRPr="00B00524" w:rsidRDefault="00B00524" w:rsidP="00B00524">
      <w:pPr>
        <w:spacing w:after="0" w:line="200" w:lineRule="atLeast"/>
        <w:rPr>
          <w:rFonts w:ascii="Times New Roman" w:hAnsi="Times New Roman" w:cs="Times New Roman"/>
        </w:rPr>
      </w:pPr>
    </w:p>
    <w:p w:rsidR="00B00524" w:rsidRDefault="00B00524" w:rsidP="00B00524">
      <w:pPr>
        <w:spacing w:after="0" w:line="200" w:lineRule="atLeast"/>
        <w:rPr>
          <w:rFonts w:ascii="Times New Roman" w:hAnsi="Times New Roman" w:cs="Times New Roman"/>
        </w:rPr>
      </w:pPr>
    </w:p>
    <w:p w:rsidR="009A783E" w:rsidRDefault="009A783E" w:rsidP="00B00524">
      <w:pPr>
        <w:spacing w:after="0" w:line="200" w:lineRule="atLeast"/>
        <w:rPr>
          <w:rFonts w:ascii="Times New Roman" w:hAnsi="Times New Roman" w:cs="Times New Roman"/>
        </w:rPr>
      </w:pPr>
    </w:p>
    <w:p w:rsidR="009A783E" w:rsidRPr="00B00524" w:rsidRDefault="009A783E" w:rsidP="00B00524">
      <w:pPr>
        <w:spacing w:after="0" w:line="200" w:lineRule="atLeast"/>
        <w:rPr>
          <w:rFonts w:ascii="Times New Roman" w:hAnsi="Times New Roman" w:cs="Times New Roman"/>
        </w:rPr>
      </w:pPr>
    </w:p>
    <w:p w:rsidR="00B00524" w:rsidRPr="006943C7" w:rsidRDefault="00B00524" w:rsidP="00B0052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C7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B00524" w:rsidRPr="00B00524" w:rsidRDefault="00B00524" w:rsidP="00B00524">
      <w:pPr>
        <w:spacing w:after="0" w:line="200" w:lineRule="atLeast"/>
        <w:ind w:left="2520" w:hanging="2160"/>
        <w:jc w:val="center"/>
        <w:rPr>
          <w:rFonts w:ascii="Times New Roman" w:hAnsi="Times New Roman" w:cs="Times New Roman"/>
          <w:sz w:val="28"/>
        </w:rPr>
      </w:pPr>
      <w:r w:rsidRPr="00B00524">
        <w:rPr>
          <w:rFonts w:ascii="Times New Roman" w:hAnsi="Times New Roman" w:cs="Times New Roman"/>
          <w:sz w:val="28"/>
        </w:rPr>
        <w:t>МАРКСОВСКОГО  МУНИЦИПАЛЬНОГО РАЙОНА</w:t>
      </w:r>
    </w:p>
    <w:p w:rsidR="00B00524" w:rsidRPr="00B00524" w:rsidRDefault="00B00524" w:rsidP="00B00524">
      <w:pPr>
        <w:spacing w:after="0" w:line="200" w:lineRule="atLeast"/>
        <w:ind w:left="2520" w:hanging="2160"/>
        <w:jc w:val="center"/>
        <w:rPr>
          <w:rFonts w:ascii="Times New Roman" w:hAnsi="Times New Roman" w:cs="Times New Roman"/>
          <w:sz w:val="28"/>
        </w:rPr>
      </w:pPr>
      <w:r w:rsidRPr="00B00524">
        <w:rPr>
          <w:rFonts w:ascii="Times New Roman" w:hAnsi="Times New Roman" w:cs="Times New Roman"/>
          <w:sz w:val="28"/>
        </w:rPr>
        <w:t>САРАТОВСКОЙ  ОБЛАСТИ</w:t>
      </w:r>
    </w:p>
    <w:p w:rsidR="00B00524" w:rsidRPr="00B00524" w:rsidRDefault="0067147C" w:rsidP="00764815">
      <w:pPr>
        <w:spacing w:after="0" w:line="2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ЕСТИТЕЛЬ ГЛАВЫ АДМИНИСТРАЦИИ МУНИЦИПАЛЬНОГО РАЙОНА</w:t>
      </w:r>
    </w:p>
    <w:p w:rsidR="00B00524" w:rsidRPr="00B00524" w:rsidRDefault="00E74681" w:rsidP="00B00524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</w:rPr>
      </w:pPr>
      <w:r w:rsidRPr="00E74681">
        <w:rPr>
          <w:rFonts w:ascii="Times New Roman" w:hAnsi="Times New Roman" w:cs="Times New Roman"/>
          <w:noProof/>
        </w:rPr>
        <w:pict>
          <v:line id="Line 4" o:spid="_x0000_s1026" style="position:absolute;left:0;text-align:left;z-index:251662336;visibility:visible" from="-63.85pt,15.4pt" to="48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" strokeweight=".18mm">
            <v:stroke joinstyle="miter"/>
          </v:line>
        </w:pict>
      </w:r>
      <w:r w:rsidRPr="00E74681">
        <w:rPr>
          <w:rFonts w:ascii="Times New Roman" w:hAnsi="Times New Roman" w:cs="Times New Roman"/>
          <w:noProof/>
        </w:rPr>
        <w:pict>
          <v:line id="Line 3" o:spid="_x0000_s1028" style="position:absolute;left:0;text-align:left;z-index:251661312;visibility:visible;mso-position-horizontal-relative:page" from="21.2pt,6.4pt" to="573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" strokeweight="1.06mm">
            <v:stroke joinstyle="miter"/>
            <w10:wrap anchorx="page"/>
          </v:line>
        </w:pict>
      </w:r>
    </w:p>
    <w:p w:rsidR="00B00524" w:rsidRPr="00B00524" w:rsidRDefault="00E74681" w:rsidP="00B00524">
      <w:pPr>
        <w:spacing w:after="0" w:line="200" w:lineRule="atLeast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71.95pt;margin-top:5.05pt;width:223.35pt;height:71.15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IliwIAABw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" stroked="f">
            <v:fill opacity="0"/>
            <v:textbox inset="0,0,0,0">
              <w:txbxContent>
                <w:p w:rsidR="000B1BCA" w:rsidRPr="00B00524" w:rsidRDefault="000B1BCA" w:rsidP="00B00524">
                  <w:pPr>
                    <w:spacing w:after="0"/>
                    <w:ind w:left="601" w:right="-51"/>
                    <w:rPr>
                      <w:rFonts w:ascii="Times New Roman" w:hAnsi="Times New Roman" w:cs="Times New Roman"/>
                    </w:rPr>
                  </w:pPr>
                  <w:r w:rsidRPr="00B00524">
                    <w:rPr>
                      <w:rFonts w:ascii="Times New Roman" w:hAnsi="Times New Roman" w:cs="Times New Roman"/>
                    </w:rPr>
                    <w:t>413090,  Саратовская область,</w:t>
                  </w:r>
                </w:p>
                <w:p w:rsidR="000B1BCA" w:rsidRPr="00B00524" w:rsidRDefault="000B1BCA" w:rsidP="00B00524">
                  <w:pPr>
                    <w:spacing w:after="0"/>
                    <w:ind w:left="601" w:right="-51"/>
                    <w:rPr>
                      <w:rFonts w:ascii="Times New Roman" w:hAnsi="Times New Roman" w:cs="Times New Roman"/>
                    </w:rPr>
                  </w:pPr>
                  <w:r w:rsidRPr="00B00524">
                    <w:rPr>
                      <w:rFonts w:ascii="Times New Roman" w:hAnsi="Times New Roman" w:cs="Times New Roman"/>
                    </w:rPr>
                    <w:t>г. Маркс, пр. Ленина, 20</w:t>
                  </w:r>
                </w:p>
                <w:p w:rsidR="000B1BCA" w:rsidRPr="00B00524" w:rsidRDefault="000B1BCA" w:rsidP="00B00524">
                  <w:pPr>
                    <w:spacing w:after="0"/>
                    <w:ind w:left="601" w:right="-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0524">
                    <w:rPr>
                      <w:rFonts w:ascii="Times New Roman" w:hAnsi="Times New Roman" w:cs="Times New Roman"/>
                    </w:rPr>
                    <w:t>Тел.:, (845-67</w:t>
                  </w:r>
                  <w:r w:rsidRPr="00B0052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  5-12-01</w:t>
                  </w:r>
                </w:p>
                <w:p w:rsidR="000B1BCA" w:rsidRPr="00B00524" w:rsidRDefault="000B1BCA" w:rsidP="00B00524">
                  <w:pPr>
                    <w:pStyle w:val="a5"/>
                    <w:tabs>
                      <w:tab w:val="clear" w:pos="4536"/>
                      <w:tab w:val="center" w:pos="709"/>
                    </w:tabs>
                    <w:ind w:left="601" w:right="-51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B00524">
                    <w:rPr>
                      <w:rFonts w:ascii="Times New Roman" w:hAnsi="Times New Roman"/>
                      <w:sz w:val="20"/>
                      <w:lang w:val="ru-RU"/>
                    </w:rPr>
                    <w:t>Факс  (845-67)  5-10-67</w:t>
                  </w:r>
                </w:p>
                <w:p w:rsidR="000B1BCA" w:rsidRDefault="000B1BCA" w:rsidP="00B00524">
                  <w:pPr>
                    <w:pStyle w:val="a5"/>
                    <w:tabs>
                      <w:tab w:val="clear" w:pos="4536"/>
                      <w:tab w:val="center" w:pos="709"/>
                    </w:tabs>
                    <w:ind w:left="601" w:right="-51"/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  <w:p w:rsidR="000B1BCA" w:rsidRDefault="000B1BCA" w:rsidP="00B00524">
                  <w:pPr>
                    <w:pStyle w:val="a5"/>
                    <w:tabs>
                      <w:tab w:val="clear" w:pos="4536"/>
                      <w:tab w:val="center" w:pos="709"/>
                    </w:tabs>
                    <w:ind w:left="601" w:right="-51"/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  <w:p w:rsidR="000B1BCA" w:rsidRDefault="000B1BCA" w:rsidP="00B00524">
                  <w:pPr>
                    <w:pStyle w:val="a5"/>
                    <w:tabs>
                      <w:tab w:val="clear" w:pos="4536"/>
                      <w:tab w:val="center" w:pos="709"/>
                    </w:tabs>
                    <w:ind w:left="601" w:right="-51"/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B00524" w:rsidRPr="00B00524" w:rsidRDefault="00B00524" w:rsidP="00B00524">
      <w:pPr>
        <w:spacing w:after="0" w:line="200" w:lineRule="atLeast"/>
        <w:ind w:left="-540"/>
        <w:rPr>
          <w:rFonts w:ascii="Times New Roman" w:hAnsi="Times New Roman" w:cs="Times New Roman"/>
        </w:rPr>
      </w:pPr>
      <w:r w:rsidRPr="00B00524">
        <w:rPr>
          <w:rFonts w:ascii="Times New Roman" w:hAnsi="Times New Roman" w:cs="Times New Roman"/>
        </w:rPr>
        <w:t>____________№________________</w:t>
      </w:r>
    </w:p>
    <w:p w:rsidR="00B00524" w:rsidRPr="00B00524" w:rsidRDefault="00B00524" w:rsidP="00B00524">
      <w:pPr>
        <w:spacing w:after="0" w:line="200" w:lineRule="atLeast"/>
        <w:ind w:left="-540"/>
        <w:rPr>
          <w:rFonts w:ascii="Times New Roman" w:hAnsi="Times New Roman" w:cs="Times New Roman"/>
        </w:rPr>
      </w:pPr>
      <w:r w:rsidRPr="00B00524">
        <w:rPr>
          <w:rFonts w:ascii="Times New Roman" w:hAnsi="Times New Roman" w:cs="Times New Roman"/>
        </w:rPr>
        <w:t>на ___________от______________</w:t>
      </w:r>
    </w:p>
    <w:p w:rsidR="00B00524" w:rsidRPr="00B00524" w:rsidRDefault="00B00524" w:rsidP="00B0052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00524" w:rsidRPr="00B00524" w:rsidRDefault="00B00524" w:rsidP="00B00524">
      <w:pPr>
        <w:spacing w:after="0" w:line="200" w:lineRule="atLeast"/>
        <w:ind w:left="4800"/>
        <w:rPr>
          <w:rFonts w:ascii="Times New Roman" w:hAnsi="Times New Roman" w:cs="Times New Roman"/>
        </w:rPr>
      </w:pPr>
    </w:p>
    <w:p w:rsidR="00B00524" w:rsidRPr="00E064B3" w:rsidRDefault="00B00524" w:rsidP="00E064B3">
      <w:pPr>
        <w:spacing w:after="0" w:line="200" w:lineRule="atLeast"/>
        <w:ind w:left="6300"/>
        <w:rPr>
          <w:rFonts w:ascii="Times New Roman" w:hAnsi="Times New Roman" w:cs="Times New Roman"/>
          <w:sz w:val="24"/>
          <w:szCs w:val="24"/>
        </w:rPr>
      </w:pPr>
    </w:p>
    <w:p w:rsidR="004D355E" w:rsidRDefault="004D355E" w:rsidP="004D355E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4D355E" w:rsidRDefault="004D355E" w:rsidP="004D355E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09520C" w:rsidRDefault="0009520C" w:rsidP="000952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6E" w:rsidRDefault="00884E6E" w:rsidP="00884E6E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ая обл., г.Маркс   ул.Коммунистическая,41</w:t>
      </w:r>
    </w:p>
    <w:p w:rsidR="00884E6E" w:rsidRDefault="00884E6E" w:rsidP="0088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Главному редактору МУП ЕРМСМИ «Воложка»</w:t>
      </w:r>
    </w:p>
    <w:p w:rsidR="00884E6E" w:rsidRDefault="00884E6E" w:rsidP="0088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884E6E" w:rsidRDefault="00884E6E" w:rsidP="0088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6E" w:rsidRDefault="00884E6E" w:rsidP="00884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E6E" w:rsidRDefault="00884E6E" w:rsidP="00884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Юлия Валерьевна!</w:t>
      </w:r>
    </w:p>
    <w:p w:rsidR="00884E6E" w:rsidRDefault="00884E6E" w:rsidP="00884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опубликовать в газете « Воложка» объявление!</w:t>
      </w:r>
    </w:p>
    <w:p w:rsidR="00884E6E" w:rsidRDefault="00884E6E" w:rsidP="00884E6E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6E" w:rsidRDefault="00884E6E" w:rsidP="00884E6E">
      <w:pPr>
        <w:tabs>
          <w:tab w:val="left" w:pos="2235"/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73440A" w:rsidRDefault="0073440A" w:rsidP="00734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меет в наличии свободный земельный участок для передачи в аренду:</w:t>
      </w:r>
    </w:p>
    <w:p w:rsidR="0073440A" w:rsidRDefault="0073440A" w:rsidP="00734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</w:t>
      </w:r>
      <w:r w:rsidR="00693548">
        <w:rPr>
          <w:rFonts w:ascii="Times New Roman" w:hAnsi="Times New Roman" w:cs="Times New Roman"/>
          <w:sz w:val="24"/>
          <w:szCs w:val="24"/>
        </w:rPr>
        <w:t xml:space="preserve">ожение: Сарат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693548">
        <w:rPr>
          <w:rFonts w:ascii="Times New Roman" w:hAnsi="Times New Roman" w:cs="Times New Roman"/>
          <w:sz w:val="24"/>
          <w:szCs w:val="24"/>
        </w:rPr>
        <w:t xml:space="preserve"> р-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93548">
        <w:rPr>
          <w:rFonts w:ascii="Times New Roman" w:hAnsi="Times New Roman" w:cs="Times New Roman"/>
          <w:sz w:val="24"/>
          <w:szCs w:val="24"/>
        </w:rPr>
        <w:t>с. Красная Поляна, примерно в 90</w:t>
      </w:r>
      <w:r>
        <w:rPr>
          <w:rFonts w:ascii="Times New Roman" w:hAnsi="Times New Roman" w:cs="Times New Roman"/>
          <w:sz w:val="24"/>
          <w:szCs w:val="24"/>
        </w:rPr>
        <w:t xml:space="preserve"> м. от жилого дома, расположенного по адресу: с. </w:t>
      </w:r>
      <w:r w:rsidR="00693548">
        <w:rPr>
          <w:rFonts w:ascii="Times New Roman" w:hAnsi="Times New Roman" w:cs="Times New Roman"/>
          <w:sz w:val="24"/>
          <w:szCs w:val="24"/>
        </w:rPr>
        <w:t>Красная Поляна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693548">
        <w:rPr>
          <w:rFonts w:ascii="Times New Roman" w:hAnsi="Times New Roman" w:cs="Times New Roman"/>
          <w:sz w:val="24"/>
          <w:szCs w:val="24"/>
        </w:rPr>
        <w:t>Дачная, д. 4</w:t>
      </w:r>
      <w:r>
        <w:rPr>
          <w:rFonts w:ascii="Times New Roman" w:hAnsi="Times New Roman" w:cs="Times New Roman"/>
          <w:sz w:val="24"/>
          <w:szCs w:val="24"/>
        </w:rPr>
        <w:t>, ка</w:t>
      </w:r>
      <w:r w:rsidR="00693548">
        <w:rPr>
          <w:rFonts w:ascii="Times New Roman" w:hAnsi="Times New Roman" w:cs="Times New Roman"/>
          <w:sz w:val="24"/>
          <w:szCs w:val="24"/>
        </w:rPr>
        <w:t>дастровый номер 64:20:012601:416</w:t>
      </w:r>
      <w:r>
        <w:rPr>
          <w:rFonts w:ascii="Times New Roman" w:hAnsi="Times New Roman" w:cs="Times New Roman"/>
          <w:sz w:val="24"/>
          <w:szCs w:val="24"/>
        </w:rPr>
        <w:t>, земли населенных пунктов, разрешенное использование - для  личного под</w:t>
      </w:r>
      <w:r w:rsidR="00693548">
        <w:rPr>
          <w:rFonts w:ascii="Times New Roman" w:hAnsi="Times New Roman" w:cs="Times New Roman"/>
          <w:sz w:val="24"/>
          <w:szCs w:val="24"/>
        </w:rPr>
        <w:t>собного хозяйства, площадью 3991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3440A" w:rsidRDefault="0073440A" w:rsidP="00734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полнительной информацией просим обращаться по адресу:  г.Маркс, пр. Ленина, 20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46, или по телефону: 5-93-86.</w:t>
      </w:r>
    </w:p>
    <w:p w:rsidR="0073440A" w:rsidRDefault="0073440A" w:rsidP="00734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6E" w:rsidRDefault="00884E6E" w:rsidP="00884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E6E" w:rsidRDefault="00884E6E" w:rsidP="00884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6E" w:rsidRDefault="00884E6E" w:rsidP="00884E6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884E6E" w:rsidRDefault="00884E6E" w:rsidP="00884E6E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>А.О. Марченко</w:t>
      </w:r>
    </w:p>
    <w:p w:rsidR="00884E6E" w:rsidRDefault="00884E6E" w:rsidP="00884E6E">
      <w:pPr>
        <w:rPr>
          <w:rFonts w:ascii="Times New Roman" w:hAnsi="Times New Roman" w:cs="Times New Roman"/>
          <w:sz w:val="26"/>
          <w:szCs w:val="26"/>
        </w:rPr>
      </w:pPr>
    </w:p>
    <w:p w:rsidR="00884E6E" w:rsidRDefault="00884E6E" w:rsidP="00884E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4E6E" w:rsidRDefault="00884E6E" w:rsidP="00884E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м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Г.</w:t>
      </w:r>
    </w:p>
    <w:p w:rsidR="00884E6E" w:rsidRDefault="00884E6E" w:rsidP="00884E6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ыс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Я. т.5-93-86</w:t>
      </w:r>
    </w:p>
    <w:p w:rsidR="00ED3EB1" w:rsidRPr="00ED3EB1" w:rsidRDefault="00ED3EB1" w:rsidP="00884E6E">
      <w:pPr>
        <w:spacing w:after="0" w:line="240" w:lineRule="auto"/>
        <w:ind w:left="4245"/>
        <w:rPr>
          <w:rFonts w:ascii="Times New Roman" w:eastAsia="Times New Roman" w:hAnsi="Times New Roman" w:cs="Times New Roman"/>
          <w:sz w:val="24"/>
          <w:szCs w:val="24"/>
        </w:rPr>
      </w:pPr>
    </w:p>
    <w:sectPr w:rsidR="00ED3EB1" w:rsidRPr="00ED3EB1" w:rsidSect="003F610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74F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C964E1B"/>
    <w:multiLevelType w:val="hybridMultilevel"/>
    <w:tmpl w:val="4AB096F8"/>
    <w:lvl w:ilvl="0" w:tplc="7E982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1E3E"/>
    <w:rsid w:val="00010875"/>
    <w:rsid w:val="0002744A"/>
    <w:rsid w:val="0003583E"/>
    <w:rsid w:val="0003608D"/>
    <w:rsid w:val="00040102"/>
    <w:rsid w:val="00057A02"/>
    <w:rsid w:val="00064801"/>
    <w:rsid w:val="00092A3D"/>
    <w:rsid w:val="0009357D"/>
    <w:rsid w:val="00093EC8"/>
    <w:rsid w:val="0009520C"/>
    <w:rsid w:val="000A0904"/>
    <w:rsid w:val="000A6BA9"/>
    <w:rsid w:val="000B1BCA"/>
    <w:rsid w:val="000C491D"/>
    <w:rsid w:val="000C5D96"/>
    <w:rsid w:val="000E153F"/>
    <w:rsid w:val="000F6C4D"/>
    <w:rsid w:val="00112D39"/>
    <w:rsid w:val="0011597D"/>
    <w:rsid w:val="00125C78"/>
    <w:rsid w:val="00132B29"/>
    <w:rsid w:val="00140868"/>
    <w:rsid w:val="00141434"/>
    <w:rsid w:val="001522E8"/>
    <w:rsid w:val="001524B3"/>
    <w:rsid w:val="001854D5"/>
    <w:rsid w:val="001A096C"/>
    <w:rsid w:val="001A0A81"/>
    <w:rsid w:val="001A6A12"/>
    <w:rsid w:val="001A78E2"/>
    <w:rsid w:val="001B5A49"/>
    <w:rsid w:val="001B646C"/>
    <w:rsid w:val="001C532C"/>
    <w:rsid w:val="001C7337"/>
    <w:rsid w:val="001E2D49"/>
    <w:rsid w:val="00202469"/>
    <w:rsid w:val="00212042"/>
    <w:rsid w:val="00217B05"/>
    <w:rsid w:val="00226C87"/>
    <w:rsid w:val="00231858"/>
    <w:rsid w:val="00233167"/>
    <w:rsid w:val="00235610"/>
    <w:rsid w:val="00262160"/>
    <w:rsid w:val="002919BC"/>
    <w:rsid w:val="00297F45"/>
    <w:rsid w:val="002B13B7"/>
    <w:rsid w:val="002B7976"/>
    <w:rsid w:val="002D5C92"/>
    <w:rsid w:val="002D75CA"/>
    <w:rsid w:val="00312172"/>
    <w:rsid w:val="003219B1"/>
    <w:rsid w:val="0032494F"/>
    <w:rsid w:val="00336FCE"/>
    <w:rsid w:val="0034022A"/>
    <w:rsid w:val="00344E8C"/>
    <w:rsid w:val="00354A72"/>
    <w:rsid w:val="00364B70"/>
    <w:rsid w:val="003679E6"/>
    <w:rsid w:val="0038012F"/>
    <w:rsid w:val="00380AE4"/>
    <w:rsid w:val="00380DC2"/>
    <w:rsid w:val="00394CA6"/>
    <w:rsid w:val="00397170"/>
    <w:rsid w:val="003C1B63"/>
    <w:rsid w:val="003F01C7"/>
    <w:rsid w:val="003F21D2"/>
    <w:rsid w:val="003F6104"/>
    <w:rsid w:val="004229C3"/>
    <w:rsid w:val="004373C5"/>
    <w:rsid w:val="0044243D"/>
    <w:rsid w:val="00444F72"/>
    <w:rsid w:val="004603F2"/>
    <w:rsid w:val="00474BAC"/>
    <w:rsid w:val="00477325"/>
    <w:rsid w:val="00484220"/>
    <w:rsid w:val="004866E3"/>
    <w:rsid w:val="00491C5B"/>
    <w:rsid w:val="004A233A"/>
    <w:rsid w:val="004A49C3"/>
    <w:rsid w:val="004A539D"/>
    <w:rsid w:val="004B58E2"/>
    <w:rsid w:val="004C2FF5"/>
    <w:rsid w:val="004D1287"/>
    <w:rsid w:val="004D2566"/>
    <w:rsid w:val="004D355E"/>
    <w:rsid w:val="004D3FE8"/>
    <w:rsid w:val="004F32F2"/>
    <w:rsid w:val="004F3685"/>
    <w:rsid w:val="004F3F8A"/>
    <w:rsid w:val="00510E3F"/>
    <w:rsid w:val="005208BA"/>
    <w:rsid w:val="00526444"/>
    <w:rsid w:val="00534F26"/>
    <w:rsid w:val="00570AC0"/>
    <w:rsid w:val="005844F8"/>
    <w:rsid w:val="005905C8"/>
    <w:rsid w:val="005916A7"/>
    <w:rsid w:val="00591DA3"/>
    <w:rsid w:val="00592059"/>
    <w:rsid w:val="005A1590"/>
    <w:rsid w:val="005A1D19"/>
    <w:rsid w:val="005B54B5"/>
    <w:rsid w:val="005C58E9"/>
    <w:rsid w:val="005E5E7B"/>
    <w:rsid w:val="00611519"/>
    <w:rsid w:val="0061252E"/>
    <w:rsid w:val="00615D1B"/>
    <w:rsid w:val="006254C9"/>
    <w:rsid w:val="006357C1"/>
    <w:rsid w:val="00654255"/>
    <w:rsid w:val="006555CD"/>
    <w:rsid w:val="0066061E"/>
    <w:rsid w:val="0067147C"/>
    <w:rsid w:val="006714B0"/>
    <w:rsid w:val="006730BB"/>
    <w:rsid w:val="0067321A"/>
    <w:rsid w:val="00674718"/>
    <w:rsid w:val="0068107F"/>
    <w:rsid w:val="00693548"/>
    <w:rsid w:val="006943C7"/>
    <w:rsid w:val="006E1CE7"/>
    <w:rsid w:val="006F1037"/>
    <w:rsid w:val="006F4374"/>
    <w:rsid w:val="007054E5"/>
    <w:rsid w:val="00715218"/>
    <w:rsid w:val="00721186"/>
    <w:rsid w:val="007278D8"/>
    <w:rsid w:val="00730E86"/>
    <w:rsid w:val="0073440A"/>
    <w:rsid w:val="00747927"/>
    <w:rsid w:val="00757C44"/>
    <w:rsid w:val="00764815"/>
    <w:rsid w:val="007B0BD5"/>
    <w:rsid w:val="007C210D"/>
    <w:rsid w:val="007C267D"/>
    <w:rsid w:val="007D39FF"/>
    <w:rsid w:val="007D51D7"/>
    <w:rsid w:val="007E7231"/>
    <w:rsid w:val="007F4C5B"/>
    <w:rsid w:val="007F6E4F"/>
    <w:rsid w:val="007F71F5"/>
    <w:rsid w:val="00811500"/>
    <w:rsid w:val="00821E70"/>
    <w:rsid w:val="008225C4"/>
    <w:rsid w:val="00823562"/>
    <w:rsid w:val="008370A8"/>
    <w:rsid w:val="008622BE"/>
    <w:rsid w:val="00867336"/>
    <w:rsid w:val="00871737"/>
    <w:rsid w:val="00873EA7"/>
    <w:rsid w:val="0087519C"/>
    <w:rsid w:val="008838E6"/>
    <w:rsid w:val="00884E6E"/>
    <w:rsid w:val="00894A99"/>
    <w:rsid w:val="00897DDE"/>
    <w:rsid w:val="008A04B8"/>
    <w:rsid w:val="008A10ED"/>
    <w:rsid w:val="008A17C0"/>
    <w:rsid w:val="008A4158"/>
    <w:rsid w:val="008A44F9"/>
    <w:rsid w:val="008B2E69"/>
    <w:rsid w:val="008B3396"/>
    <w:rsid w:val="008B4589"/>
    <w:rsid w:val="008C5C9C"/>
    <w:rsid w:val="0093713A"/>
    <w:rsid w:val="0095120E"/>
    <w:rsid w:val="00957D14"/>
    <w:rsid w:val="00972FBC"/>
    <w:rsid w:val="009742CA"/>
    <w:rsid w:val="00987FA0"/>
    <w:rsid w:val="00994DE9"/>
    <w:rsid w:val="00996D63"/>
    <w:rsid w:val="009A783E"/>
    <w:rsid w:val="009C22C1"/>
    <w:rsid w:val="009C7819"/>
    <w:rsid w:val="009D0502"/>
    <w:rsid w:val="00A020A9"/>
    <w:rsid w:val="00A108C9"/>
    <w:rsid w:val="00A1514C"/>
    <w:rsid w:val="00A314BF"/>
    <w:rsid w:val="00A65791"/>
    <w:rsid w:val="00A728A4"/>
    <w:rsid w:val="00A76F16"/>
    <w:rsid w:val="00A935A5"/>
    <w:rsid w:val="00AA26F9"/>
    <w:rsid w:val="00AB68DD"/>
    <w:rsid w:val="00AE04F4"/>
    <w:rsid w:val="00AE0AC8"/>
    <w:rsid w:val="00B00524"/>
    <w:rsid w:val="00B0104B"/>
    <w:rsid w:val="00B032C6"/>
    <w:rsid w:val="00B428D8"/>
    <w:rsid w:val="00B5124E"/>
    <w:rsid w:val="00B5520D"/>
    <w:rsid w:val="00B6174B"/>
    <w:rsid w:val="00B61C0D"/>
    <w:rsid w:val="00B62DA5"/>
    <w:rsid w:val="00B64827"/>
    <w:rsid w:val="00B91A24"/>
    <w:rsid w:val="00B92F21"/>
    <w:rsid w:val="00B96BED"/>
    <w:rsid w:val="00BA2A94"/>
    <w:rsid w:val="00BA3495"/>
    <w:rsid w:val="00BC2172"/>
    <w:rsid w:val="00BE7D35"/>
    <w:rsid w:val="00BF3430"/>
    <w:rsid w:val="00C05234"/>
    <w:rsid w:val="00C316B8"/>
    <w:rsid w:val="00C32019"/>
    <w:rsid w:val="00C4097B"/>
    <w:rsid w:val="00C41CD4"/>
    <w:rsid w:val="00C54260"/>
    <w:rsid w:val="00C6537A"/>
    <w:rsid w:val="00C779D8"/>
    <w:rsid w:val="00C86648"/>
    <w:rsid w:val="00C90099"/>
    <w:rsid w:val="00C92E31"/>
    <w:rsid w:val="00C957C1"/>
    <w:rsid w:val="00C95E72"/>
    <w:rsid w:val="00CF34C0"/>
    <w:rsid w:val="00D02FD8"/>
    <w:rsid w:val="00D0501D"/>
    <w:rsid w:val="00D06AA6"/>
    <w:rsid w:val="00D16A41"/>
    <w:rsid w:val="00D25CEF"/>
    <w:rsid w:val="00D4098B"/>
    <w:rsid w:val="00D41E3E"/>
    <w:rsid w:val="00D60FE1"/>
    <w:rsid w:val="00D656DB"/>
    <w:rsid w:val="00D71906"/>
    <w:rsid w:val="00D76386"/>
    <w:rsid w:val="00D81CE0"/>
    <w:rsid w:val="00D8537F"/>
    <w:rsid w:val="00D87DC4"/>
    <w:rsid w:val="00DA34BB"/>
    <w:rsid w:val="00DB2511"/>
    <w:rsid w:val="00DB6A2A"/>
    <w:rsid w:val="00DB6B40"/>
    <w:rsid w:val="00DC4211"/>
    <w:rsid w:val="00DE5DC9"/>
    <w:rsid w:val="00DE6B36"/>
    <w:rsid w:val="00DE74C9"/>
    <w:rsid w:val="00E064B3"/>
    <w:rsid w:val="00E20E65"/>
    <w:rsid w:val="00E227BB"/>
    <w:rsid w:val="00E32DB0"/>
    <w:rsid w:val="00E33B89"/>
    <w:rsid w:val="00E548A5"/>
    <w:rsid w:val="00E60195"/>
    <w:rsid w:val="00E677DD"/>
    <w:rsid w:val="00E74681"/>
    <w:rsid w:val="00E8608E"/>
    <w:rsid w:val="00E91936"/>
    <w:rsid w:val="00EA4BCB"/>
    <w:rsid w:val="00EB3D57"/>
    <w:rsid w:val="00EB7439"/>
    <w:rsid w:val="00ED3EB1"/>
    <w:rsid w:val="00EE4B2E"/>
    <w:rsid w:val="00F00504"/>
    <w:rsid w:val="00F0628D"/>
    <w:rsid w:val="00F11AC4"/>
    <w:rsid w:val="00F173A3"/>
    <w:rsid w:val="00F2151C"/>
    <w:rsid w:val="00F22D80"/>
    <w:rsid w:val="00F32E6D"/>
    <w:rsid w:val="00F34683"/>
    <w:rsid w:val="00F3523B"/>
    <w:rsid w:val="00F402CB"/>
    <w:rsid w:val="00F567C6"/>
    <w:rsid w:val="00F64B53"/>
    <w:rsid w:val="00F65EF1"/>
    <w:rsid w:val="00F67DB0"/>
    <w:rsid w:val="00F70F77"/>
    <w:rsid w:val="00F8726C"/>
    <w:rsid w:val="00F916AF"/>
    <w:rsid w:val="00FA65F1"/>
    <w:rsid w:val="00FD790F"/>
    <w:rsid w:val="00FE4870"/>
    <w:rsid w:val="00FF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FCE"/>
  </w:style>
  <w:style w:type="paragraph" w:styleId="1">
    <w:name w:val="heading 1"/>
    <w:basedOn w:val="a0"/>
    <w:next w:val="a0"/>
    <w:link w:val="10"/>
    <w:uiPriority w:val="9"/>
    <w:qFormat/>
    <w:rsid w:val="00655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uiPriority w:val="9"/>
    <w:qFormat/>
    <w:rsid w:val="00592059"/>
    <w:pPr>
      <w:keepNext/>
      <w:widowControl w:val="0"/>
      <w:suppressAutoHyphens/>
      <w:spacing w:before="240" w:after="120" w:line="240" w:lineRule="auto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B0052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6">
    <w:name w:val="Верхний колонтитул Знак"/>
    <w:basedOn w:val="a2"/>
    <w:link w:val="a5"/>
    <w:rsid w:val="00B00524"/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592059"/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table" w:styleId="a7">
    <w:name w:val="Table Grid"/>
    <w:basedOn w:val="a3"/>
    <w:uiPriority w:val="59"/>
    <w:rsid w:val="005920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link w:val="a8"/>
    <w:uiPriority w:val="99"/>
    <w:semiHidden/>
    <w:unhideWhenUsed/>
    <w:rsid w:val="00592059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92059"/>
  </w:style>
  <w:style w:type="character" w:customStyle="1" w:styleId="10">
    <w:name w:val="Заголовок 1 Знак"/>
    <w:basedOn w:val="a2"/>
    <w:link w:val="1"/>
    <w:uiPriority w:val="9"/>
    <w:rsid w:val="00655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2"/>
    <w:uiPriority w:val="99"/>
    <w:unhideWhenUsed/>
    <w:rsid w:val="006555CD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34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44E8C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0A090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81CE0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B00524"/>
    <w:pPr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646"/>
      <w:szCs w:val="20"/>
      <w:lang w:val="en-US"/>
    </w:rPr>
  </w:style>
  <w:style w:type="character" w:customStyle="1" w:styleId="a5">
    <w:name w:val="Верхний колонтитул Знак"/>
    <w:basedOn w:val="a1"/>
    <w:link w:val="a4"/>
    <w:rsid w:val="00B00524"/>
    <w:rPr>
      <w:rFonts w:ascii="MS Sans Serif" w:eastAsia="Times New Roman" w:hAnsi="MS Sans Serif" w:cs="Times New Roman"/>
      <w:sz w:val="64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6E93-9FA1-4A3A-8FE1-24E8C531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ысаоя</cp:lastModifiedBy>
  <cp:revision>71</cp:revision>
  <cp:lastPrinted>2014-06-06T11:33:00Z</cp:lastPrinted>
  <dcterms:created xsi:type="dcterms:W3CDTF">2013-05-30T11:57:00Z</dcterms:created>
  <dcterms:modified xsi:type="dcterms:W3CDTF">2014-06-06T11:38:00Z</dcterms:modified>
</cp:coreProperties>
</file>